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1656" w14:textId="075EB32C" w:rsidR="00AA1696" w:rsidRPr="00E86678" w:rsidRDefault="00D77CFB" w:rsidP="003E3B9C">
      <w:pPr>
        <w:spacing w:after="0" w:line="240" w:lineRule="auto"/>
        <w:rPr>
          <w:color w:val="CF0F0F"/>
          <w:sz w:val="36"/>
        </w:rPr>
      </w:pPr>
      <w:bookmarkStart w:id="0" w:name="_GoBack"/>
      <w:bookmarkEnd w:id="0"/>
      <w:r w:rsidRPr="00E86678">
        <w:rPr>
          <w:noProof/>
          <w:color w:val="CF0F0F"/>
          <w:sz w:val="36"/>
        </w:rPr>
        <w:drawing>
          <wp:anchor distT="0" distB="0" distL="114300" distR="114300" simplePos="0" relativeHeight="251659264" behindDoc="0" locked="0" layoutInCell="1" allowOverlap="1" wp14:anchorId="2078F93D" wp14:editId="0A1B259A">
            <wp:simplePos x="0" y="0"/>
            <wp:positionH relativeFrom="column">
              <wp:posOffset>4319270</wp:posOffset>
            </wp:positionH>
            <wp:positionV relativeFrom="paragraph">
              <wp:posOffset>27940</wp:posOffset>
            </wp:positionV>
            <wp:extent cx="2168525" cy="122809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ku_small_business_acceler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CF0F0F"/>
          <w:sz w:val="2"/>
          <w:szCs w:val="10"/>
        </w:rPr>
        <w:drawing>
          <wp:anchor distT="0" distB="0" distL="114300" distR="114300" simplePos="0" relativeHeight="251660288" behindDoc="1" locked="0" layoutInCell="1" allowOverlap="1" wp14:anchorId="41BE1139" wp14:editId="42D1EA6D">
            <wp:simplePos x="0" y="0"/>
            <wp:positionH relativeFrom="column">
              <wp:posOffset>5960745</wp:posOffset>
            </wp:positionH>
            <wp:positionV relativeFrom="paragraph">
              <wp:posOffset>262417</wp:posOffset>
            </wp:positionV>
            <wp:extent cx="777875" cy="629285"/>
            <wp:effectExtent l="0" t="0" r="3175" b="0"/>
            <wp:wrapTight wrapText="bothSides">
              <wp:wrapPolygon edited="0">
                <wp:start x="0" y="0"/>
                <wp:lineTo x="0" y="20924"/>
                <wp:lineTo x="21159" y="20924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KyON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696" w:rsidRPr="00E86678">
        <w:rPr>
          <w:color w:val="CF0F0F"/>
          <w:sz w:val="36"/>
        </w:rPr>
        <w:t>WKU Small Business Accelerator</w:t>
      </w:r>
    </w:p>
    <w:p w14:paraId="6372B469" w14:textId="189F0792" w:rsidR="0028465D" w:rsidRPr="003E3B9C" w:rsidRDefault="005D4275" w:rsidP="003E3B9C">
      <w:pPr>
        <w:spacing w:after="0" w:line="240" w:lineRule="auto"/>
        <w:rPr>
          <w:sz w:val="32"/>
        </w:rPr>
      </w:pPr>
      <w:r>
        <w:rPr>
          <w:sz w:val="32"/>
        </w:rPr>
        <w:t>Mentor/</w:t>
      </w:r>
      <w:r w:rsidR="00624083">
        <w:rPr>
          <w:sz w:val="32"/>
        </w:rPr>
        <w:t xml:space="preserve">Service Provider </w:t>
      </w:r>
      <w:r w:rsidR="00AA1696" w:rsidRPr="003E3B9C">
        <w:rPr>
          <w:sz w:val="32"/>
        </w:rPr>
        <w:t>Assistance Request Form</w:t>
      </w:r>
    </w:p>
    <w:p w14:paraId="428011D0" w14:textId="3253B0EE" w:rsidR="003E3B9C" w:rsidRPr="003E3B9C" w:rsidRDefault="003E3B9C" w:rsidP="003E3B9C">
      <w:pPr>
        <w:spacing w:after="0" w:line="240" w:lineRule="auto"/>
        <w:rPr>
          <w:sz w:val="10"/>
          <w:szCs w:val="10"/>
        </w:rPr>
      </w:pPr>
    </w:p>
    <w:p w14:paraId="46382118" w14:textId="2A743AE3" w:rsidR="00AA1696" w:rsidRPr="003E3B9C" w:rsidRDefault="00AA1696" w:rsidP="003E3B9C">
      <w:pPr>
        <w:spacing w:after="0" w:line="240" w:lineRule="auto"/>
        <w:rPr>
          <w:sz w:val="24"/>
          <w:szCs w:val="24"/>
        </w:rPr>
      </w:pPr>
      <w:r w:rsidRPr="003E3B9C">
        <w:rPr>
          <w:sz w:val="24"/>
          <w:szCs w:val="24"/>
        </w:rPr>
        <w:t xml:space="preserve">Date: </w:t>
      </w:r>
      <w:r w:rsidR="00784A8D">
        <w:rPr>
          <w:sz w:val="24"/>
          <w:szCs w:val="24"/>
        </w:rPr>
        <w:t>__________________________________</w:t>
      </w:r>
    </w:p>
    <w:p w14:paraId="725A68F6" w14:textId="77777777" w:rsidR="00AA1696" w:rsidRPr="002C7716" w:rsidRDefault="00AA1696" w:rsidP="003E3B9C">
      <w:pPr>
        <w:spacing w:after="0" w:line="240" w:lineRule="auto"/>
        <w:rPr>
          <w:sz w:val="10"/>
          <w:szCs w:val="16"/>
        </w:rPr>
      </w:pPr>
    </w:p>
    <w:p w14:paraId="11799E01" w14:textId="79639D57" w:rsidR="00AA1696" w:rsidRPr="00E87070" w:rsidRDefault="00E87070" w:rsidP="000D6F6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3E3B9C">
        <w:rPr>
          <w:sz w:val="24"/>
          <w:szCs w:val="24"/>
        </w:rPr>
        <w:t>and Last Name</w:t>
      </w:r>
      <w:r>
        <w:rPr>
          <w:sz w:val="24"/>
          <w:szCs w:val="24"/>
        </w:rPr>
        <w:t>: ________</w:t>
      </w:r>
      <w:r w:rsidR="002C7716">
        <w:rPr>
          <w:sz w:val="24"/>
          <w:szCs w:val="24"/>
        </w:rPr>
        <w:t>________</w:t>
      </w:r>
      <w:r>
        <w:rPr>
          <w:sz w:val="24"/>
          <w:szCs w:val="24"/>
        </w:rPr>
        <w:t>_________________</w:t>
      </w:r>
      <w:r w:rsidR="003E3B9C">
        <w:rPr>
          <w:sz w:val="24"/>
          <w:szCs w:val="24"/>
        </w:rPr>
        <w:t>____</w:t>
      </w:r>
      <w:r>
        <w:rPr>
          <w:sz w:val="24"/>
          <w:szCs w:val="24"/>
        </w:rPr>
        <w:t>___</w:t>
      </w:r>
    </w:p>
    <w:p w14:paraId="01AF50ED" w14:textId="092DCF8E" w:rsidR="00AA1696" w:rsidRPr="00E87070" w:rsidRDefault="00AA1696" w:rsidP="000D6F6B">
      <w:pPr>
        <w:spacing w:after="12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Company Name: ______________________________</w:t>
      </w:r>
      <w:r w:rsidR="002C7716">
        <w:rPr>
          <w:sz w:val="24"/>
          <w:szCs w:val="24"/>
        </w:rPr>
        <w:t>_________</w:t>
      </w:r>
      <w:r w:rsidR="003E3B9C">
        <w:rPr>
          <w:sz w:val="24"/>
          <w:szCs w:val="24"/>
        </w:rPr>
        <w:t>_</w:t>
      </w:r>
      <w:r w:rsidR="00E87070">
        <w:rPr>
          <w:sz w:val="24"/>
          <w:szCs w:val="24"/>
        </w:rPr>
        <w:t>__</w:t>
      </w:r>
      <w:r w:rsidRPr="00E87070">
        <w:rPr>
          <w:sz w:val="24"/>
          <w:szCs w:val="24"/>
        </w:rPr>
        <w:t>_</w:t>
      </w:r>
    </w:p>
    <w:p w14:paraId="3DC04F4B" w14:textId="6774FD7B" w:rsidR="00AA1696" w:rsidRPr="00E87070" w:rsidRDefault="00AA1696" w:rsidP="000D6F6B">
      <w:pPr>
        <w:spacing w:after="12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Address:  _____________</w:t>
      </w:r>
      <w:r w:rsidR="002C7716">
        <w:rPr>
          <w:sz w:val="24"/>
          <w:szCs w:val="24"/>
        </w:rPr>
        <w:t>____________</w:t>
      </w:r>
      <w:r w:rsidRPr="00E87070">
        <w:rPr>
          <w:sz w:val="24"/>
          <w:szCs w:val="24"/>
        </w:rPr>
        <w:t>_________________________________________</w:t>
      </w:r>
      <w:r w:rsidR="00E87070">
        <w:rPr>
          <w:sz w:val="24"/>
          <w:szCs w:val="24"/>
        </w:rPr>
        <w:t>___________</w:t>
      </w:r>
      <w:r w:rsidRPr="00E87070">
        <w:rPr>
          <w:sz w:val="24"/>
          <w:szCs w:val="24"/>
        </w:rPr>
        <w:t>_____</w:t>
      </w:r>
    </w:p>
    <w:p w14:paraId="15AEB6C2" w14:textId="0A5A2F2F" w:rsidR="00AA1696" w:rsidRPr="00E87070" w:rsidRDefault="00AA1696" w:rsidP="000D6F6B">
      <w:pPr>
        <w:spacing w:after="12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Phone Number: ______</w:t>
      </w:r>
      <w:r w:rsidR="002C7716">
        <w:rPr>
          <w:sz w:val="24"/>
          <w:szCs w:val="24"/>
        </w:rPr>
        <w:t>___</w:t>
      </w:r>
      <w:r w:rsidRPr="00E87070">
        <w:rPr>
          <w:sz w:val="24"/>
          <w:szCs w:val="24"/>
        </w:rPr>
        <w:t>_______</w:t>
      </w:r>
      <w:r w:rsidR="00E87070">
        <w:rPr>
          <w:sz w:val="24"/>
          <w:szCs w:val="24"/>
        </w:rPr>
        <w:t>______</w:t>
      </w:r>
      <w:r w:rsidRPr="00E87070">
        <w:rPr>
          <w:sz w:val="24"/>
          <w:szCs w:val="24"/>
        </w:rPr>
        <w:t xml:space="preserve">______  </w:t>
      </w:r>
      <w:r w:rsidR="003E3B9C">
        <w:rPr>
          <w:sz w:val="24"/>
          <w:szCs w:val="24"/>
        </w:rPr>
        <w:t xml:space="preserve"> </w:t>
      </w:r>
      <w:r w:rsidRPr="00E87070">
        <w:rPr>
          <w:sz w:val="24"/>
          <w:szCs w:val="24"/>
        </w:rPr>
        <w:t xml:space="preserve">  Email: _________</w:t>
      </w:r>
      <w:r w:rsidR="00E87070">
        <w:rPr>
          <w:sz w:val="24"/>
          <w:szCs w:val="24"/>
        </w:rPr>
        <w:t>_____</w:t>
      </w:r>
      <w:r w:rsidRPr="00E87070">
        <w:rPr>
          <w:sz w:val="24"/>
          <w:szCs w:val="24"/>
        </w:rPr>
        <w:t>________</w:t>
      </w:r>
      <w:r w:rsidR="002C7716">
        <w:rPr>
          <w:sz w:val="24"/>
          <w:szCs w:val="24"/>
        </w:rPr>
        <w:t>_________</w:t>
      </w:r>
      <w:r w:rsidRPr="00E87070">
        <w:rPr>
          <w:sz w:val="24"/>
          <w:szCs w:val="24"/>
        </w:rPr>
        <w:t>__________</w:t>
      </w:r>
    </w:p>
    <w:p w14:paraId="6AA5F808" w14:textId="27DAD02B" w:rsidR="00170336" w:rsidRPr="002C7716" w:rsidRDefault="00170336" w:rsidP="00AA1696">
      <w:pPr>
        <w:spacing w:after="0" w:line="240" w:lineRule="auto"/>
        <w:rPr>
          <w:sz w:val="10"/>
          <w:szCs w:val="10"/>
        </w:rPr>
      </w:pPr>
    </w:p>
    <w:p w14:paraId="7C2936A6" w14:textId="66270104" w:rsidR="00170336" w:rsidRPr="00E87070" w:rsidRDefault="00170336" w:rsidP="00AA1696">
      <w:pPr>
        <w:spacing w:after="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 xml:space="preserve">Identify </w:t>
      </w:r>
      <w:r w:rsidRPr="00E87070">
        <w:rPr>
          <w:sz w:val="24"/>
          <w:szCs w:val="24"/>
          <w:u w:val="single"/>
        </w:rPr>
        <w:t>all</w:t>
      </w:r>
      <w:r w:rsidRPr="00E87070">
        <w:rPr>
          <w:sz w:val="24"/>
          <w:szCs w:val="24"/>
        </w:rPr>
        <w:t xml:space="preserve"> of the communication options to which your company has access:</w:t>
      </w:r>
    </w:p>
    <w:p w14:paraId="54228626" w14:textId="77777777" w:rsidR="000D6F6B" w:rsidRDefault="000D6F6B" w:rsidP="000D6F6B">
      <w:pPr>
        <w:tabs>
          <w:tab w:val="left" w:pos="1500"/>
        </w:tabs>
        <w:spacing w:after="0" w:line="240" w:lineRule="auto"/>
        <w:rPr>
          <w:sz w:val="20"/>
          <w:szCs w:val="24"/>
        </w:rPr>
        <w:sectPr w:rsidR="000D6F6B" w:rsidSect="002C7716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8145C8" w14:textId="0C0C1387" w:rsidR="000D6F6B" w:rsidRPr="00CC45D2" w:rsidRDefault="00622DF7" w:rsidP="000D6F6B">
      <w:pPr>
        <w:tabs>
          <w:tab w:val="left" w:pos="150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213863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4E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030DF" w:rsidRPr="00CC45D2">
        <w:rPr>
          <w:szCs w:val="24"/>
        </w:rPr>
        <w:t xml:space="preserve">  </w:t>
      </w:r>
      <w:r w:rsidR="000D6F6B" w:rsidRPr="00CC45D2">
        <w:rPr>
          <w:szCs w:val="24"/>
        </w:rPr>
        <w:t>Email</w:t>
      </w:r>
    </w:p>
    <w:p w14:paraId="395EEBAA" w14:textId="719F3B12" w:rsidR="000D6F6B" w:rsidRPr="00CC45D2" w:rsidRDefault="00622DF7" w:rsidP="000D6F6B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19896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D6F6B" w:rsidRPr="00CC45D2">
        <w:rPr>
          <w:szCs w:val="24"/>
        </w:rPr>
        <w:t xml:space="preserve">  In-Person Office Visit </w:t>
      </w:r>
    </w:p>
    <w:p w14:paraId="0983A2B7" w14:textId="2A55CDF0" w:rsidR="000D6F6B" w:rsidRPr="00CC45D2" w:rsidRDefault="00622DF7" w:rsidP="000D6F6B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15960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D6F6B" w:rsidRPr="00CC45D2">
        <w:rPr>
          <w:szCs w:val="24"/>
        </w:rPr>
        <w:t xml:space="preserve">  Telephone</w:t>
      </w:r>
    </w:p>
    <w:p w14:paraId="1A0604AC" w14:textId="3A3E9A68" w:rsidR="000D6F6B" w:rsidRPr="00CC45D2" w:rsidRDefault="00622DF7" w:rsidP="000D6F6B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11019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D6F6B" w:rsidRPr="00CC45D2">
        <w:rPr>
          <w:szCs w:val="24"/>
        </w:rPr>
        <w:t xml:space="preserve">  Teleconference</w:t>
      </w:r>
    </w:p>
    <w:p w14:paraId="73EE0B2E" w14:textId="77777777" w:rsidR="000D6F6B" w:rsidRPr="00CC45D2" w:rsidRDefault="00622DF7" w:rsidP="000D6F6B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21398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0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D6F6B" w:rsidRPr="00CC45D2">
        <w:rPr>
          <w:szCs w:val="24"/>
        </w:rPr>
        <w:t xml:space="preserve">  Text Message</w:t>
      </w:r>
    </w:p>
    <w:p w14:paraId="0E2FD59B" w14:textId="79DDF32D" w:rsidR="000D6F6B" w:rsidRPr="00CC45D2" w:rsidRDefault="00622DF7" w:rsidP="000D6F6B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74957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D6F6B" w:rsidRPr="00CC45D2">
        <w:rPr>
          <w:szCs w:val="24"/>
        </w:rPr>
        <w:t xml:space="preserve">  Video Conference</w:t>
      </w:r>
    </w:p>
    <w:p w14:paraId="5C225261" w14:textId="77777777" w:rsidR="000D6F6B" w:rsidRDefault="000D6F6B" w:rsidP="00AA1696">
      <w:pPr>
        <w:spacing w:after="0" w:line="240" w:lineRule="auto"/>
        <w:rPr>
          <w:sz w:val="10"/>
          <w:szCs w:val="10"/>
        </w:rPr>
        <w:sectPr w:rsidR="000D6F6B" w:rsidSect="000D6F6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BBF407C" w14:textId="77777777" w:rsidR="00170336" w:rsidRPr="002C7716" w:rsidRDefault="00170336" w:rsidP="00AA1696">
      <w:pPr>
        <w:spacing w:after="0" w:line="240" w:lineRule="auto"/>
        <w:rPr>
          <w:sz w:val="10"/>
          <w:szCs w:val="10"/>
        </w:rPr>
      </w:pPr>
    </w:p>
    <w:p w14:paraId="6319A871" w14:textId="77777777" w:rsidR="00170336" w:rsidRPr="00E87070" w:rsidRDefault="005C69F2" w:rsidP="00AA1696">
      <w:pPr>
        <w:spacing w:after="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Briefly d</w:t>
      </w:r>
      <w:r w:rsidR="00AA1696" w:rsidRPr="00E87070">
        <w:rPr>
          <w:sz w:val="24"/>
          <w:szCs w:val="24"/>
        </w:rPr>
        <w:t xml:space="preserve">escribe </w:t>
      </w:r>
      <w:r w:rsidR="00170336" w:rsidRPr="00E87070">
        <w:rPr>
          <w:sz w:val="24"/>
          <w:szCs w:val="24"/>
        </w:rPr>
        <w:t>your company’s business model</w:t>
      </w:r>
      <w:r w:rsidR="00E87070">
        <w:rPr>
          <w:sz w:val="24"/>
          <w:szCs w:val="24"/>
        </w:rPr>
        <w:t>:</w:t>
      </w:r>
    </w:p>
    <w:p w14:paraId="6A5FD742" w14:textId="77777777" w:rsidR="005C69F2" w:rsidRPr="00E87070" w:rsidRDefault="005C69F2" w:rsidP="00875688">
      <w:pPr>
        <w:framePr w:w="10699" w:h="1786" w:hSpace="187" w:wrap="around" w:vAnchor="text" w:hAnchor="page" w:x="764" w:y="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9D1E181" w14:textId="77777777" w:rsidR="005C69F2" w:rsidRPr="002C7716" w:rsidRDefault="005C69F2" w:rsidP="00AA1696">
      <w:pPr>
        <w:spacing w:after="0" w:line="240" w:lineRule="auto"/>
        <w:rPr>
          <w:sz w:val="10"/>
          <w:szCs w:val="10"/>
        </w:rPr>
      </w:pPr>
    </w:p>
    <w:p w14:paraId="03C50C9A" w14:textId="7401D84D" w:rsidR="005C69F2" w:rsidRPr="00E87070" w:rsidRDefault="00624083" w:rsidP="005C69F2">
      <w:pPr>
        <w:spacing w:after="0" w:line="240" w:lineRule="auto"/>
        <w:rPr>
          <w:sz w:val="24"/>
          <w:szCs w:val="24"/>
        </w:rPr>
        <w:sectPr w:rsidR="005C69F2" w:rsidRPr="00E87070" w:rsidSect="00452FE0">
          <w:type w:val="continuous"/>
          <w:pgSz w:w="12240" w:h="15840"/>
          <w:pgMar w:top="720" w:right="720" w:bottom="1008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Please identify your company’s stage</w:t>
      </w:r>
      <w:r w:rsidR="00170336" w:rsidRPr="00E87070">
        <w:rPr>
          <w:sz w:val="24"/>
          <w:szCs w:val="24"/>
        </w:rPr>
        <w:t>?</w:t>
      </w:r>
    </w:p>
    <w:p w14:paraId="48199238" w14:textId="35AD0486" w:rsidR="00624083" w:rsidRPr="00CC45D2" w:rsidRDefault="00622DF7" w:rsidP="008D0FF7">
      <w:pPr>
        <w:tabs>
          <w:tab w:val="left" w:pos="150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120486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0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24083" w:rsidRPr="00CC45D2">
        <w:rPr>
          <w:szCs w:val="24"/>
        </w:rPr>
        <w:t xml:space="preserve">  </w:t>
      </w:r>
      <w:r w:rsidR="00624083">
        <w:rPr>
          <w:szCs w:val="24"/>
        </w:rPr>
        <w:t>Pre-Company</w:t>
      </w:r>
    </w:p>
    <w:p w14:paraId="39811170" w14:textId="6EB51B24" w:rsidR="00170336" w:rsidRPr="00CC45D2" w:rsidRDefault="00622DF7" w:rsidP="008D0FF7">
      <w:pPr>
        <w:tabs>
          <w:tab w:val="left" w:pos="150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181753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0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</w:t>
      </w:r>
      <w:r w:rsidR="00E87070" w:rsidRPr="00CC45D2">
        <w:rPr>
          <w:szCs w:val="24"/>
        </w:rPr>
        <w:t>Early S</w:t>
      </w:r>
      <w:r w:rsidR="007E07F3">
        <w:rPr>
          <w:szCs w:val="24"/>
        </w:rPr>
        <w:t>tage S</w:t>
      </w:r>
      <w:r w:rsidR="00C348D1" w:rsidRPr="00CC45D2">
        <w:rPr>
          <w:szCs w:val="24"/>
        </w:rPr>
        <w:t>tart</w:t>
      </w:r>
      <w:r w:rsidR="00E87070" w:rsidRPr="00CC45D2">
        <w:rPr>
          <w:szCs w:val="24"/>
        </w:rPr>
        <w:t>u</w:t>
      </w:r>
      <w:r w:rsidR="00C348D1" w:rsidRPr="00CC45D2">
        <w:rPr>
          <w:szCs w:val="24"/>
        </w:rPr>
        <w:t>p</w:t>
      </w:r>
    </w:p>
    <w:p w14:paraId="2786D6F2" w14:textId="59F45B6A" w:rsidR="005C69F2" w:rsidRPr="00CC45D2" w:rsidRDefault="00622DF7" w:rsidP="008D0FF7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13881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Established &lt;5 Years</w:t>
      </w:r>
    </w:p>
    <w:p w14:paraId="6408B1DB" w14:textId="40B92535" w:rsidR="008D0FF7" w:rsidRPr="00CC45D2" w:rsidRDefault="00622DF7" w:rsidP="008D0FF7">
      <w:pPr>
        <w:tabs>
          <w:tab w:val="left" w:pos="3510"/>
        </w:tabs>
        <w:spacing w:after="0" w:line="240" w:lineRule="auto"/>
        <w:ind w:firstLine="180"/>
        <w:rPr>
          <w:szCs w:val="24"/>
        </w:rPr>
      </w:pPr>
      <w:sdt>
        <w:sdtPr>
          <w:rPr>
            <w:szCs w:val="24"/>
          </w:rPr>
          <w:id w:val="-67889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0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Established &gt;5 Years</w:t>
      </w:r>
    </w:p>
    <w:p w14:paraId="03D81C0D" w14:textId="2B75BF5B" w:rsidR="005C69F2" w:rsidRPr="00CC45D2" w:rsidRDefault="00622DF7" w:rsidP="008D0FF7">
      <w:pPr>
        <w:tabs>
          <w:tab w:val="left" w:pos="3510"/>
        </w:tabs>
        <w:spacing w:after="0" w:line="240" w:lineRule="auto"/>
        <w:ind w:left="-720" w:firstLine="900"/>
        <w:rPr>
          <w:szCs w:val="24"/>
        </w:rPr>
      </w:pPr>
      <w:sdt>
        <w:sdtPr>
          <w:rPr>
            <w:szCs w:val="24"/>
          </w:rPr>
          <w:id w:val="-207889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0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Funded</w:t>
      </w:r>
    </w:p>
    <w:p w14:paraId="14B8C550" w14:textId="07DFF404" w:rsidR="005C69F2" w:rsidRPr="00CC45D2" w:rsidRDefault="00622DF7" w:rsidP="008D0FF7">
      <w:pPr>
        <w:tabs>
          <w:tab w:val="left" w:pos="3510"/>
        </w:tabs>
        <w:spacing w:after="0" w:line="240" w:lineRule="auto"/>
        <w:ind w:left="-720" w:firstLine="900"/>
        <w:rPr>
          <w:szCs w:val="24"/>
        </w:rPr>
      </w:pPr>
      <w:sdt>
        <w:sdtPr>
          <w:rPr>
            <w:szCs w:val="24"/>
          </w:rPr>
          <w:id w:val="-134477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Seeking Funding</w:t>
      </w:r>
    </w:p>
    <w:p w14:paraId="3E8BAFC2" w14:textId="0ACE633D" w:rsidR="008D0FF7" w:rsidRDefault="00622DF7" w:rsidP="008D0FF7">
      <w:pPr>
        <w:tabs>
          <w:tab w:val="left" w:pos="3480"/>
        </w:tabs>
        <w:spacing w:after="0" w:line="240" w:lineRule="auto"/>
        <w:ind w:left="-806" w:firstLine="1166"/>
        <w:rPr>
          <w:szCs w:val="24"/>
        </w:rPr>
      </w:pPr>
      <w:sdt>
        <w:sdtPr>
          <w:rPr>
            <w:szCs w:val="24"/>
          </w:rPr>
          <w:id w:val="206259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Other:</w:t>
      </w:r>
      <w:r w:rsidR="008D0FF7">
        <w:rPr>
          <w:szCs w:val="24"/>
        </w:rPr>
        <w:t xml:space="preserve"> </w:t>
      </w:r>
      <w:r w:rsidR="008D0FF7">
        <w:rPr>
          <w:sz w:val="12"/>
          <w:szCs w:val="24"/>
        </w:rPr>
        <w:t xml:space="preserve"> </w:t>
      </w:r>
      <w:r w:rsidR="005C69F2" w:rsidRPr="00CC45D2">
        <w:rPr>
          <w:szCs w:val="24"/>
        </w:rPr>
        <w:t xml:space="preserve"> ______</w:t>
      </w:r>
      <w:r w:rsidR="002C7716" w:rsidRPr="00CC45D2">
        <w:rPr>
          <w:szCs w:val="24"/>
        </w:rPr>
        <w:t>_____</w:t>
      </w:r>
      <w:r w:rsidR="005C69F2" w:rsidRPr="00CC45D2">
        <w:rPr>
          <w:szCs w:val="24"/>
        </w:rPr>
        <w:t>____</w:t>
      </w:r>
      <w:r w:rsidR="00AD2406">
        <w:rPr>
          <w:szCs w:val="24"/>
        </w:rPr>
        <w:t>____</w:t>
      </w:r>
    </w:p>
    <w:p w14:paraId="7E13D9C6" w14:textId="03280778" w:rsidR="008D0FF7" w:rsidRDefault="008D0FF7" w:rsidP="008D0FF7">
      <w:pPr>
        <w:tabs>
          <w:tab w:val="left" w:pos="3480"/>
        </w:tabs>
        <w:spacing w:after="0" w:line="240" w:lineRule="auto"/>
        <w:ind w:left="-806" w:firstLine="1166"/>
        <w:rPr>
          <w:szCs w:val="24"/>
        </w:rPr>
      </w:pPr>
      <w:r>
        <w:rPr>
          <w:szCs w:val="24"/>
        </w:rPr>
        <w:t xml:space="preserve"> ____________________________      </w:t>
      </w:r>
    </w:p>
    <w:p w14:paraId="56506EF3" w14:textId="66BD5337" w:rsidR="008D0FF7" w:rsidRDefault="008D0FF7" w:rsidP="008D0FF7">
      <w:pPr>
        <w:tabs>
          <w:tab w:val="left" w:pos="3480"/>
        </w:tabs>
        <w:spacing w:after="0" w:line="240" w:lineRule="auto"/>
        <w:ind w:left="-810" w:firstLine="1170"/>
        <w:rPr>
          <w:szCs w:val="24"/>
        </w:rPr>
      </w:pPr>
    </w:p>
    <w:p w14:paraId="082E5740" w14:textId="77777777" w:rsidR="008D0FF7" w:rsidRPr="00CC45D2" w:rsidRDefault="008D0FF7" w:rsidP="008D0FF7">
      <w:pPr>
        <w:tabs>
          <w:tab w:val="left" w:pos="3480"/>
        </w:tabs>
        <w:spacing w:after="0" w:line="240" w:lineRule="auto"/>
        <w:ind w:left="-810" w:firstLine="1170"/>
        <w:rPr>
          <w:szCs w:val="24"/>
        </w:rPr>
        <w:sectPr w:rsidR="008D0FF7" w:rsidRPr="00CC45D2" w:rsidSect="00624083">
          <w:type w:val="continuous"/>
          <w:pgSz w:w="12240" w:h="15840"/>
          <w:pgMar w:top="720" w:right="720" w:bottom="720" w:left="720" w:header="720" w:footer="720" w:gutter="0"/>
          <w:cols w:num="3" w:space="180"/>
          <w:docGrid w:linePitch="360"/>
        </w:sectPr>
      </w:pPr>
    </w:p>
    <w:p w14:paraId="49DF18B9" w14:textId="30C3C2A2" w:rsidR="008D0FF7" w:rsidRDefault="008D0FF7" w:rsidP="00AA1696">
      <w:pPr>
        <w:spacing w:after="0" w:line="240" w:lineRule="auto"/>
        <w:rPr>
          <w:sz w:val="10"/>
          <w:szCs w:val="10"/>
        </w:rPr>
      </w:pPr>
    </w:p>
    <w:p w14:paraId="610E9033" w14:textId="2E7D99EB" w:rsidR="00E87070" w:rsidRPr="008D0FF7" w:rsidRDefault="00E87070" w:rsidP="008D0FF7">
      <w:pPr>
        <w:spacing w:after="0"/>
        <w:rPr>
          <w:sz w:val="10"/>
          <w:szCs w:val="10"/>
        </w:rPr>
        <w:sectPr w:rsidR="00E87070" w:rsidRPr="008D0FF7" w:rsidSect="002C77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44BB9" w14:textId="0645714C" w:rsidR="00170336" w:rsidRPr="00E87070" w:rsidRDefault="00170336" w:rsidP="00AA1696">
      <w:pPr>
        <w:spacing w:after="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lastRenderedPageBreak/>
        <w:t>Identify 3-5 areas in which you are seeking information from a mentor</w:t>
      </w:r>
      <w:r w:rsidR="007E07F3">
        <w:rPr>
          <w:sz w:val="24"/>
          <w:szCs w:val="24"/>
        </w:rPr>
        <w:t>/service provider</w:t>
      </w:r>
      <w:r w:rsidRPr="00E87070">
        <w:rPr>
          <w:sz w:val="24"/>
          <w:szCs w:val="24"/>
        </w:rPr>
        <w:t>:</w:t>
      </w:r>
    </w:p>
    <w:p w14:paraId="1B99BBDF" w14:textId="77777777" w:rsidR="00E87070" w:rsidRPr="00E87070" w:rsidRDefault="00E87070" w:rsidP="005C69F2">
      <w:pPr>
        <w:tabs>
          <w:tab w:val="left" w:pos="1500"/>
        </w:tabs>
        <w:spacing w:after="0" w:line="240" w:lineRule="auto"/>
        <w:rPr>
          <w:sz w:val="24"/>
          <w:szCs w:val="24"/>
        </w:rPr>
        <w:sectPr w:rsidR="00E87070" w:rsidRPr="00E87070" w:rsidSect="002C77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C90E4F" w14:textId="77777777" w:rsidR="005C69F2" w:rsidRPr="00CC45D2" w:rsidRDefault="00622DF7" w:rsidP="005C69F2">
      <w:pPr>
        <w:tabs>
          <w:tab w:val="left" w:pos="150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92584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F2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Business Accounting/Budget</w:t>
      </w:r>
    </w:p>
    <w:p w14:paraId="0336E4AA" w14:textId="77777777" w:rsidR="005C69F2" w:rsidRPr="00CC45D2" w:rsidRDefault="00622DF7" w:rsidP="005C69F2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67009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F2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Business Plan</w:t>
      </w:r>
    </w:p>
    <w:p w14:paraId="6BEEF9E3" w14:textId="77777777" w:rsidR="005C69F2" w:rsidRPr="00CC45D2" w:rsidRDefault="00622DF7" w:rsidP="005C69F2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60786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F2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</w:t>
      </w:r>
      <w:r w:rsidR="00E87070" w:rsidRPr="00CC45D2">
        <w:rPr>
          <w:szCs w:val="24"/>
        </w:rPr>
        <w:t>Buy/Sell Business</w:t>
      </w:r>
    </w:p>
    <w:p w14:paraId="49F57925" w14:textId="77777777" w:rsidR="005C69F2" w:rsidRPr="00CC45D2" w:rsidRDefault="00622DF7" w:rsidP="005C69F2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39355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F2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</w:t>
      </w:r>
      <w:r w:rsidR="00E87070" w:rsidRPr="00CC45D2">
        <w:rPr>
          <w:szCs w:val="24"/>
        </w:rPr>
        <w:t>Cash Flow Management</w:t>
      </w:r>
    </w:p>
    <w:p w14:paraId="69355EC6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151330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F2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69F2" w:rsidRPr="00CC45D2">
        <w:rPr>
          <w:szCs w:val="24"/>
        </w:rPr>
        <w:t xml:space="preserve">  </w:t>
      </w:r>
      <w:r w:rsidR="00E87070" w:rsidRPr="00CC45D2">
        <w:rPr>
          <w:szCs w:val="24"/>
        </w:rPr>
        <w:t>Customer Relations</w:t>
      </w:r>
    </w:p>
    <w:p w14:paraId="3F81C612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202322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</w:t>
      </w:r>
      <w:proofErr w:type="spellStart"/>
      <w:r w:rsidR="00E87070" w:rsidRPr="00CC45D2">
        <w:rPr>
          <w:szCs w:val="24"/>
        </w:rPr>
        <w:t>eCommerce</w:t>
      </w:r>
      <w:proofErr w:type="spellEnd"/>
    </w:p>
    <w:p w14:paraId="709868D8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40009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Financing/Capital</w:t>
      </w:r>
    </w:p>
    <w:p w14:paraId="21FB0B2D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109454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Franchising</w:t>
      </w:r>
    </w:p>
    <w:p w14:paraId="36E8759F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178199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Government Contracting</w:t>
      </w:r>
    </w:p>
    <w:p w14:paraId="0EF5180D" w14:textId="456DE0CE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112916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Human Resources/Managing Employees</w:t>
      </w:r>
    </w:p>
    <w:p w14:paraId="6BA8628B" w14:textId="738AC29C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12726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International Trade</w:t>
      </w:r>
    </w:p>
    <w:p w14:paraId="35D954B3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6151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Legal Issues</w:t>
      </w:r>
    </w:p>
    <w:p w14:paraId="6D932793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42736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Managing a Business</w:t>
      </w:r>
    </w:p>
    <w:p w14:paraId="4162165B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53077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Marketing/Sales</w:t>
      </w:r>
    </w:p>
    <w:p w14:paraId="6B0086E2" w14:textId="7A955A7C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74014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Other:</w:t>
      </w:r>
      <w:r w:rsidR="00CC45D2">
        <w:rPr>
          <w:szCs w:val="24"/>
        </w:rPr>
        <w:t xml:space="preserve"> </w:t>
      </w:r>
      <w:r w:rsidR="00E87070" w:rsidRPr="00CC45D2">
        <w:rPr>
          <w:szCs w:val="24"/>
        </w:rPr>
        <w:t>_________________</w:t>
      </w:r>
      <w:r w:rsidR="002C7716" w:rsidRPr="00CC45D2">
        <w:rPr>
          <w:szCs w:val="24"/>
        </w:rPr>
        <w:t>___________</w:t>
      </w:r>
      <w:r w:rsidR="00E87070" w:rsidRPr="00CC45D2">
        <w:rPr>
          <w:szCs w:val="24"/>
        </w:rPr>
        <w:t>___</w:t>
      </w:r>
      <w:r w:rsidR="00AD2406">
        <w:rPr>
          <w:szCs w:val="24"/>
        </w:rPr>
        <w:t>______</w:t>
      </w:r>
    </w:p>
    <w:p w14:paraId="7083E62A" w14:textId="70E270F1" w:rsidR="00C468F9" w:rsidRPr="00CC45D2" w:rsidRDefault="00622DF7" w:rsidP="00C468F9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68282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F9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468F9" w:rsidRPr="00CC45D2">
        <w:rPr>
          <w:szCs w:val="24"/>
        </w:rPr>
        <w:t xml:space="preserve">  </w:t>
      </w:r>
      <w:r w:rsidR="00C468F9">
        <w:rPr>
          <w:szCs w:val="24"/>
        </w:rPr>
        <w:t>Product Development</w:t>
      </w:r>
    </w:p>
    <w:p w14:paraId="7411D85F" w14:textId="75B04ECA" w:rsidR="00C468F9" w:rsidRDefault="00622DF7" w:rsidP="00C468F9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5077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F9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468F9" w:rsidRPr="00CC45D2">
        <w:rPr>
          <w:szCs w:val="24"/>
        </w:rPr>
        <w:t xml:space="preserve">  </w:t>
      </w:r>
      <w:r w:rsidR="00C468F9">
        <w:rPr>
          <w:szCs w:val="24"/>
        </w:rPr>
        <w:t>Prototyping</w:t>
      </w:r>
    </w:p>
    <w:p w14:paraId="0E43868A" w14:textId="5B6A4158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202716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Startup Assistance</w:t>
      </w:r>
    </w:p>
    <w:p w14:paraId="4F8D081D" w14:textId="77777777" w:rsidR="00E87070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29344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Tax Planning</w:t>
      </w:r>
    </w:p>
    <w:p w14:paraId="707D3246" w14:textId="35FAF674" w:rsidR="005C69F2" w:rsidRPr="00CC45D2" w:rsidRDefault="00622DF7" w:rsidP="00E87070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  <w:sectPr w:rsidR="005C69F2" w:rsidRPr="00CC45D2" w:rsidSect="002C77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rPr>
            <w:szCs w:val="24"/>
          </w:rPr>
          <w:id w:val="168917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Technology/</w:t>
      </w:r>
      <w:r w:rsidR="00C468F9">
        <w:rPr>
          <w:szCs w:val="24"/>
        </w:rPr>
        <w:t>IT</w:t>
      </w:r>
    </w:p>
    <w:p w14:paraId="0DFE9D4C" w14:textId="77777777" w:rsidR="00E87070" w:rsidRPr="002C7716" w:rsidRDefault="00E87070" w:rsidP="00AA1696">
      <w:pPr>
        <w:spacing w:after="0" w:line="240" w:lineRule="auto"/>
        <w:rPr>
          <w:sz w:val="10"/>
          <w:szCs w:val="10"/>
        </w:rPr>
        <w:sectPr w:rsidR="00E87070" w:rsidRPr="002C7716" w:rsidSect="002C77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E51571" w14:textId="4E75BEC8" w:rsidR="00902A7C" w:rsidRDefault="002C7716" w:rsidP="00AA1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ve you ever worked with a mentor?</w:t>
      </w:r>
      <w:r w:rsidR="00A53BD4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26342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2E30">
        <w:rPr>
          <w:sz w:val="24"/>
          <w:szCs w:val="24"/>
        </w:rPr>
        <w:t xml:space="preserve">  Yes</w:t>
      </w:r>
      <w:r w:rsidR="00BC2E3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18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2E30">
        <w:rPr>
          <w:sz w:val="24"/>
          <w:szCs w:val="24"/>
        </w:rPr>
        <w:t xml:space="preserve">  No</w:t>
      </w:r>
    </w:p>
    <w:p w14:paraId="1E749008" w14:textId="09E52300" w:rsidR="00902A7C" w:rsidRPr="00902A7C" w:rsidRDefault="00902A7C" w:rsidP="00AA1696">
      <w:pPr>
        <w:spacing w:after="0" w:line="240" w:lineRule="auto"/>
        <w:rPr>
          <w:sz w:val="10"/>
          <w:szCs w:val="10"/>
        </w:rPr>
      </w:pPr>
    </w:p>
    <w:p w14:paraId="78C63FAC" w14:textId="77777777" w:rsidR="00902A7C" w:rsidRDefault="00902A7C" w:rsidP="00AA1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request a specific mentor, identify the mentor here: _____________________________________________</w:t>
      </w:r>
    </w:p>
    <w:p w14:paraId="68858F3C" w14:textId="77777777" w:rsidR="005354CF" w:rsidRPr="005354CF" w:rsidRDefault="005354CF" w:rsidP="00AA1696">
      <w:pPr>
        <w:spacing w:after="0" w:line="240" w:lineRule="auto"/>
        <w:rPr>
          <w:sz w:val="10"/>
          <w:szCs w:val="10"/>
        </w:rPr>
      </w:pPr>
    </w:p>
    <w:p w14:paraId="25A648FE" w14:textId="0B35442D" w:rsidR="00391FE0" w:rsidRDefault="00391FE0" w:rsidP="00391F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know anyone who may be interested in being a mentor in our network? If so, please refer them here:</w:t>
      </w:r>
    </w:p>
    <w:p w14:paraId="104B7467" w14:textId="77777777" w:rsidR="00EC1D2C" w:rsidRPr="00EC1D2C" w:rsidRDefault="00EC1D2C" w:rsidP="00AA1696">
      <w:pPr>
        <w:spacing w:after="0" w:line="240" w:lineRule="auto"/>
        <w:rPr>
          <w:sz w:val="10"/>
          <w:szCs w:val="10"/>
        </w:rPr>
      </w:pPr>
    </w:p>
    <w:p w14:paraId="464117AF" w14:textId="77777777" w:rsidR="00320A4D" w:rsidRDefault="00320A4D" w:rsidP="00320A4D">
      <w:pPr>
        <w:spacing w:after="60" w:line="240" w:lineRule="auto"/>
        <w:rPr>
          <w:szCs w:val="24"/>
        </w:rPr>
      </w:pPr>
      <w:r w:rsidRPr="005354CF">
        <w:rPr>
          <w:szCs w:val="24"/>
        </w:rPr>
        <w:t>First and Last Name: _______________________</w:t>
      </w:r>
      <w:r>
        <w:rPr>
          <w:szCs w:val="24"/>
        </w:rPr>
        <w:t>__</w:t>
      </w:r>
      <w:r w:rsidRPr="005354CF">
        <w:rPr>
          <w:szCs w:val="24"/>
        </w:rPr>
        <w:t>_</w:t>
      </w:r>
      <w:r>
        <w:rPr>
          <w:szCs w:val="24"/>
        </w:rPr>
        <w:t xml:space="preserve">____________________      </w:t>
      </w:r>
    </w:p>
    <w:p w14:paraId="2D894E89" w14:textId="77777777" w:rsidR="005354CF" w:rsidRPr="005354CF" w:rsidRDefault="005354CF" w:rsidP="005C3342">
      <w:pPr>
        <w:spacing w:after="0" w:line="240" w:lineRule="auto"/>
        <w:rPr>
          <w:szCs w:val="24"/>
        </w:rPr>
      </w:pPr>
      <w:r w:rsidRPr="005354CF">
        <w:rPr>
          <w:szCs w:val="24"/>
        </w:rPr>
        <w:t>Phone Number:</w:t>
      </w:r>
      <w:r>
        <w:rPr>
          <w:szCs w:val="24"/>
        </w:rPr>
        <w:t xml:space="preserve"> __________________________</w:t>
      </w:r>
      <w:r w:rsidRPr="005354CF">
        <w:rPr>
          <w:szCs w:val="24"/>
        </w:rPr>
        <w:t xml:space="preserve">___   </w:t>
      </w:r>
      <w:r>
        <w:rPr>
          <w:szCs w:val="24"/>
        </w:rPr>
        <w:t xml:space="preserve"> </w:t>
      </w:r>
      <w:r w:rsidRPr="005354CF">
        <w:rPr>
          <w:szCs w:val="24"/>
        </w:rPr>
        <w:t xml:space="preserve">  Email:   _____</w:t>
      </w:r>
      <w:r>
        <w:rPr>
          <w:szCs w:val="24"/>
        </w:rPr>
        <w:t>__________</w:t>
      </w:r>
      <w:r w:rsidRPr="005354CF">
        <w:rPr>
          <w:szCs w:val="24"/>
        </w:rPr>
        <w:t>________________________________</w:t>
      </w:r>
    </w:p>
    <w:p w14:paraId="0796B9B6" w14:textId="77777777" w:rsidR="00BC2E30" w:rsidRPr="00902A7C" w:rsidRDefault="00BC2E30" w:rsidP="00AA1696">
      <w:pPr>
        <w:spacing w:after="0" w:line="240" w:lineRule="auto"/>
        <w:rPr>
          <w:sz w:val="10"/>
          <w:szCs w:val="10"/>
        </w:rPr>
      </w:pPr>
    </w:p>
    <w:p w14:paraId="3C5F29B9" w14:textId="77777777" w:rsidR="00E87070" w:rsidRDefault="00170336" w:rsidP="00AA1696">
      <w:pPr>
        <w:spacing w:after="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How did you hear about the WKU Small Business Accelerator Mentor Network?</w:t>
      </w:r>
    </w:p>
    <w:p w14:paraId="29D0774C" w14:textId="77777777" w:rsidR="00E87070" w:rsidRDefault="00E87070" w:rsidP="00E87070">
      <w:pPr>
        <w:tabs>
          <w:tab w:val="left" w:pos="1500"/>
        </w:tabs>
        <w:spacing w:after="0" w:line="240" w:lineRule="auto"/>
        <w:rPr>
          <w:sz w:val="20"/>
          <w:szCs w:val="24"/>
        </w:rPr>
        <w:sectPr w:rsidR="00E87070" w:rsidSect="002C771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D7D7753" w14:textId="77777777" w:rsidR="00E87070" w:rsidRPr="00CC45D2" w:rsidRDefault="00622DF7" w:rsidP="00E87070">
      <w:pPr>
        <w:tabs>
          <w:tab w:val="left" w:pos="150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56793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0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C7716" w:rsidRPr="00CC45D2">
        <w:rPr>
          <w:szCs w:val="24"/>
        </w:rPr>
        <w:t xml:space="preserve">  Referral:</w:t>
      </w:r>
      <w:r w:rsidR="00CC45D2">
        <w:rPr>
          <w:szCs w:val="24"/>
        </w:rPr>
        <w:t xml:space="preserve"> </w:t>
      </w:r>
      <w:r w:rsidR="002C7716" w:rsidRPr="00CC45D2">
        <w:rPr>
          <w:szCs w:val="24"/>
        </w:rPr>
        <w:t>_________________________</w:t>
      </w:r>
      <w:r w:rsidR="001A2124">
        <w:rPr>
          <w:szCs w:val="24"/>
        </w:rPr>
        <w:t>_</w:t>
      </w:r>
      <w:r w:rsidR="002C7716" w:rsidRPr="00CC45D2">
        <w:rPr>
          <w:szCs w:val="24"/>
        </w:rPr>
        <w:t>__</w:t>
      </w:r>
    </w:p>
    <w:p w14:paraId="11578764" w14:textId="10F55F0E" w:rsidR="00E87070" w:rsidRPr="00CC45D2" w:rsidRDefault="00622DF7" w:rsidP="002C7716">
      <w:pPr>
        <w:tabs>
          <w:tab w:val="left" w:pos="0"/>
          <w:tab w:val="left" w:pos="3510"/>
        </w:tabs>
        <w:spacing w:after="0" w:line="240" w:lineRule="auto"/>
        <w:ind w:left="900" w:hanging="900"/>
        <w:rPr>
          <w:szCs w:val="24"/>
        </w:rPr>
      </w:pPr>
      <w:sdt>
        <w:sdtPr>
          <w:rPr>
            <w:szCs w:val="24"/>
          </w:rPr>
          <w:id w:val="185376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7070" w:rsidRPr="00CC45D2">
        <w:rPr>
          <w:szCs w:val="24"/>
        </w:rPr>
        <w:t xml:space="preserve">  </w:t>
      </w:r>
      <w:r w:rsidR="007968BC" w:rsidRPr="00CC45D2">
        <w:rPr>
          <w:szCs w:val="24"/>
        </w:rPr>
        <w:t>Social Media</w:t>
      </w:r>
    </w:p>
    <w:p w14:paraId="65F1D1CE" w14:textId="1C9FE83D" w:rsidR="00B6223A" w:rsidRPr="00CC45D2" w:rsidRDefault="00622DF7" w:rsidP="00B6223A">
      <w:pPr>
        <w:tabs>
          <w:tab w:val="left" w:pos="90"/>
          <w:tab w:val="left" w:pos="3510"/>
        </w:tabs>
        <w:spacing w:after="0" w:line="240" w:lineRule="auto"/>
        <w:ind w:left="900" w:hanging="900"/>
        <w:rPr>
          <w:szCs w:val="24"/>
        </w:rPr>
      </w:pPr>
      <w:sdt>
        <w:sdtPr>
          <w:rPr>
            <w:szCs w:val="24"/>
          </w:rPr>
          <w:id w:val="94011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6223A" w:rsidRPr="00CC45D2">
        <w:rPr>
          <w:szCs w:val="24"/>
        </w:rPr>
        <w:t xml:space="preserve">  Newsletter</w:t>
      </w:r>
    </w:p>
    <w:p w14:paraId="090ABACF" w14:textId="77777777" w:rsidR="0049279D" w:rsidRPr="00CC45D2" w:rsidRDefault="00622DF7" w:rsidP="001A2124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98334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9279D" w:rsidRPr="00CC45D2">
        <w:rPr>
          <w:szCs w:val="24"/>
        </w:rPr>
        <w:t xml:space="preserve">  Other:</w:t>
      </w:r>
      <w:r w:rsidR="00CC45D2">
        <w:rPr>
          <w:szCs w:val="24"/>
        </w:rPr>
        <w:t xml:space="preserve">  __</w:t>
      </w:r>
      <w:r w:rsidR="0049279D" w:rsidRPr="00CC45D2">
        <w:rPr>
          <w:szCs w:val="24"/>
        </w:rPr>
        <w:t>__________________________</w:t>
      </w:r>
    </w:p>
    <w:p w14:paraId="7BAD4B0C" w14:textId="77777777" w:rsidR="001A2124" w:rsidRDefault="001A2124" w:rsidP="002C7716">
      <w:pPr>
        <w:tabs>
          <w:tab w:val="left" w:pos="3510"/>
        </w:tabs>
        <w:spacing w:after="0" w:line="240" w:lineRule="auto"/>
        <w:ind w:left="-720" w:firstLine="720"/>
        <w:rPr>
          <w:sz w:val="20"/>
          <w:szCs w:val="24"/>
        </w:rPr>
        <w:sectPr w:rsidR="001A2124" w:rsidSect="001A21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9A0F2F2" w14:textId="6DE7CCD9" w:rsidR="008D0FF7" w:rsidRPr="00A97070" w:rsidRDefault="008D0FF7" w:rsidP="00E86678">
      <w:pPr>
        <w:tabs>
          <w:tab w:val="left" w:pos="6945"/>
        </w:tabs>
        <w:spacing w:after="0" w:line="240" w:lineRule="auto"/>
        <w:rPr>
          <w:i/>
          <w:color w:val="CF0F0F"/>
          <w:sz w:val="2"/>
          <w:szCs w:val="10"/>
        </w:rPr>
      </w:pPr>
    </w:p>
    <w:p w14:paraId="5CF790FF" w14:textId="4BC44E9C" w:rsidR="00E86678" w:rsidRPr="00E86678" w:rsidRDefault="00E86678" w:rsidP="00E86678">
      <w:pPr>
        <w:tabs>
          <w:tab w:val="left" w:pos="6945"/>
        </w:tabs>
        <w:spacing w:after="0" w:line="240" w:lineRule="auto"/>
        <w:rPr>
          <w:i/>
          <w:color w:val="CF0F0F"/>
        </w:rPr>
      </w:pPr>
      <w:r w:rsidRPr="00F0135A">
        <w:rPr>
          <w:i/>
          <w:color w:val="CF0F0F"/>
        </w:rPr>
        <w:lastRenderedPageBreak/>
        <w:t>Please return the completed form to Je</w:t>
      </w:r>
      <w:r>
        <w:rPr>
          <w:i/>
          <w:color w:val="CF0F0F"/>
        </w:rPr>
        <w:t>ff Hook at william.hook@wku.edu.</w:t>
      </w:r>
      <w:r w:rsidR="00496A46">
        <w:rPr>
          <w:i/>
          <w:color w:val="CF0F0F"/>
        </w:rPr>
        <w:t xml:space="preserve"> </w:t>
      </w:r>
      <w:r>
        <w:rPr>
          <w:i/>
          <w:color w:val="CF0F0F"/>
        </w:rPr>
        <w:tab/>
      </w:r>
    </w:p>
    <w:sectPr w:rsidR="00E86678" w:rsidRPr="00E86678" w:rsidSect="00E86678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D9868" w14:textId="77777777" w:rsidR="00D93906" w:rsidRDefault="00D93906" w:rsidP="005C69F2">
      <w:pPr>
        <w:spacing w:after="0" w:line="240" w:lineRule="auto"/>
      </w:pPr>
      <w:r>
        <w:separator/>
      </w:r>
    </w:p>
  </w:endnote>
  <w:endnote w:type="continuationSeparator" w:id="0">
    <w:p w14:paraId="309754C3" w14:textId="77777777" w:rsidR="00D93906" w:rsidRDefault="00D93906" w:rsidP="005C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C2AEF" w14:textId="37C76A3B" w:rsidR="005C69F2" w:rsidRPr="005C69F2" w:rsidRDefault="005C69F2" w:rsidP="005C69F2">
    <w:pPr>
      <w:pStyle w:val="Footer"/>
      <w:jc w:val="right"/>
      <w:rPr>
        <w:sz w:val="20"/>
      </w:rPr>
    </w:pPr>
    <w:r w:rsidRPr="005C69F2">
      <w:rPr>
        <w:sz w:val="20"/>
      </w:rPr>
      <w:t xml:space="preserve">Last Revised: </w:t>
    </w:r>
    <w:r w:rsidR="00A97070">
      <w:rPr>
        <w:sz w:val="20"/>
      </w:rPr>
      <w:t>10/14/2016 1:19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011BE" w14:textId="77777777" w:rsidR="00D93906" w:rsidRDefault="00D93906" w:rsidP="005C69F2">
      <w:pPr>
        <w:spacing w:after="0" w:line="240" w:lineRule="auto"/>
      </w:pPr>
      <w:r>
        <w:separator/>
      </w:r>
    </w:p>
  </w:footnote>
  <w:footnote w:type="continuationSeparator" w:id="0">
    <w:p w14:paraId="44E7C540" w14:textId="77777777" w:rsidR="00D93906" w:rsidRDefault="00D93906" w:rsidP="005C6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96"/>
    <w:rsid w:val="000A251F"/>
    <w:rsid w:val="000D6F6B"/>
    <w:rsid w:val="00170336"/>
    <w:rsid w:val="001A2124"/>
    <w:rsid w:val="0028465D"/>
    <w:rsid w:val="002A006D"/>
    <w:rsid w:val="002B5E05"/>
    <w:rsid w:val="002C7716"/>
    <w:rsid w:val="002D001B"/>
    <w:rsid w:val="003030DF"/>
    <w:rsid w:val="00320A4D"/>
    <w:rsid w:val="00391FE0"/>
    <w:rsid w:val="003E3B9C"/>
    <w:rsid w:val="00440C3E"/>
    <w:rsid w:val="00452FE0"/>
    <w:rsid w:val="0049279D"/>
    <w:rsid w:val="00496A46"/>
    <w:rsid w:val="004F3305"/>
    <w:rsid w:val="00516B45"/>
    <w:rsid w:val="005354CF"/>
    <w:rsid w:val="005C3342"/>
    <w:rsid w:val="005C69F2"/>
    <w:rsid w:val="005D4275"/>
    <w:rsid w:val="00624083"/>
    <w:rsid w:val="0068108B"/>
    <w:rsid w:val="006835C8"/>
    <w:rsid w:val="00784A8D"/>
    <w:rsid w:val="007936A3"/>
    <w:rsid w:val="007968BC"/>
    <w:rsid w:val="007E07F3"/>
    <w:rsid w:val="007E4E5F"/>
    <w:rsid w:val="00817210"/>
    <w:rsid w:val="00875688"/>
    <w:rsid w:val="008D0FF7"/>
    <w:rsid w:val="00902A7C"/>
    <w:rsid w:val="00925397"/>
    <w:rsid w:val="00A53BD4"/>
    <w:rsid w:val="00A72CEA"/>
    <w:rsid w:val="00A97070"/>
    <w:rsid w:val="00AA1696"/>
    <w:rsid w:val="00AD2406"/>
    <w:rsid w:val="00AD393E"/>
    <w:rsid w:val="00B43F3C"/>
    <w:rsid w:val="00B6223A"/>
    <w:rsid w:val="00BC2E30"/>
    <w:rsid w:val="00C348D1"/>
    <w:rsid w:val="00C468F9"/>
    <w:rsid w:val="00C60EA0"/>
    <w:rsid w:val="00CB3AFF"/>
    <w:rsid w:val="00CC45D2"/>
    <w:rsid w:val="00D76BC2"/>
    <w:rsid w:val="00D77CFB"/>
    <w:rsid w:val="00D93906"/>
    <w:rsid w:val="00DB44E5"/>
    <w:rsid w:val="00E60658"/>
    <w:rsid w:val="00E86678"/>
    <w:rsid w:val="00E87070"/>
    <w:rsid w:val="00EC1D2C"/>
    <w:rsid w:val="00F9317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B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75"/>
  </w:style>
  <w:style w:type="paragraph" w:styleId="Heading1">
    <w:name w:val="heading 1"/>
    <w:basedOn w:val="Normal"/>
    <w:next w:val="Normal"/>
    <w:link w:val="Heading1Char"/>
    <w:uiPriority w:val="9"/>
    <w:qFormat/>
    <w:rsid w:val="00F93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75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70336"/>
    <w:rPr>
      <w:color w:val="808080"/>
    </w:rPr>
  </w:style>
  <w:style w:type="character" w:customStyle="1" w:styleId="Style1">
    <w:name w:val="Style1"/>
    <w:basedOn w:val="DefaultParagraphFont"/>
    <w:uiPriority w:val="1"/>
    <w:rsid w:val="00170336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170336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C348D1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5C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F2"/>
  </w:style>
  <w:style w:type="paragraph" w:styleId="Footer">
    <w:name w:val="footer"/>
    <w:basedOn w:val="Normal"/>
    <w:link w:val="FooterChar"/>
    <w:uiPriority w:val="99"/>
    <w:unhideWhenUsed/>
    <w:rsid w:val="005C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F2"/>
  </w:style>
  <w:style w:type="paragraph" w:styleId="BalloonText">
    <w:name w:val="Balloon Text"/>
    <w:basedOn w:val="Normal"/>
    <w:link w:val="BalloonTextChar"/>
    <w:uiPriority w:val="99"/>
    <w:semiHidden/>
    <w:unhideWhenUsed/>
    <w:rsid w:val="00A7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A46"/>
    <w:rPr>
      <w:color w:val="58C1B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75"/>
  </w:style>
  <w:style w:type="paragraph" w:styleId="Heading1">
    <w:name w:val="heading 1"/>
    <w:basedOn w:val="Normal"/>
    <w:next w:val="Normal"/>
    <w:link w:val="Heading1Char"/>
    <w:uiPriority w:val="9"/>
    <w:qFormat/>
    <w:rsid w:val="00F93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75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70336"/>
    <w:rPr>
      <w:color w:val="808080"/>
    </w:rPr>
  </w:style>
  <w:style w:type="character" w:customStyle="1" w:styleId="Style1">
    <w:name w:val="Style1"/>
    <w:basedOn w:val="DefaultParagraphFont"/>
    <w:uiPriority w:val="1"/>
    <w:rsid w:val="00170336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170336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C348D1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5C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F2"/>
  </w:style>
  <w:style w:type="paragraph" w:styleId="Footer">
    <w:name w:val="footer"/>
    <w:basedOn w:val="Normal"/>
    <w:link w:val="FooterChar"/>
    <w:uiPriority w:val="99"/>
    <w:unhideWhenUsed/>
    <w:rsid w:val="005C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F2"/>
  </w:style>
  <w:style w:type="paragraph" w:styleId="BalloonText">
    <w:name w:val="Balloon Text"/>
    <w:basedOn w:val="Normal"/>
    <w:link w:val="BalloonTextChar"/>
    <w:uiPriority w:val="99"/>
    <w:semiHidden/>
    <w:unhideWhenUsed/>
    <w:rsid w:val="00A7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A46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6082-66E7-44F9-84DA-1819CDE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e Buttrum</dc:creator>
  <cp:lastModifiedBy>Carolyn Green</cp:lastModifiedBy>
  <cp:revision>2</cp:revision>
  <cp:lastPrinted>2016-09-12T16:33:00Z</cp:lastPrinted>
  <dcterms:created xsi:type="dcterms:W3CDTF">2016-10-24T19:06:00Z</dcterms:created>
  <dcterms:modified xsi:type="dcterms:W3CDTF">2016-10-24T19:06:00Z</dcterms:modified>
</cp:coreProperties>
</file>